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DA23" w14:textId="77777777" w:rsidR="00B73836" w:rsidRPr="003469F0" w:rsidRDefault="00B73836" w:rsidP="003469F0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3CEF7904" w14:textId="1A1A366B" w:rsidR="00764A1A" w:rsidRDefault="00B73836" w:rsidP="00764A1A">
      <w:pPr>
        <w:pStyle w:val="Nagwek1"/>
        <w:spacing w:before="480" w:after="480"/>
      </w:pPr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B549B6" w:rsidRPr="003469F0">
        <w:rPr>
          <w:b/>
        </w:rPr>
        <w:t>Ins</w:t>
      </w:r>
      <w:r w:rsidR="00013C77" w:rsidRPr="003469F0">
        <w:rPr>
          <w:b/>
        </w:rPr>
        <w:t>t</w:t>
      </w:r>
      <w:r w:rsidR="00B549B6" w:rsidRPr="003469F0">
        <w:rPr>
          <w:b/>
        </w:rPr>
        <w:t xml:space="preserve">ruktor </w:t>
      </w:r>
      <w:r w:rsidR="006159A1" w:rsidRPr="003469F0">
        <w:rPr>
          <w:b/>
        </w:rPr>
        <w:t xml:space="preserve">– organizator działalności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B549B6" w:rsidRPr="003469F0">
        <w:rPr>
          <w:b/>
        </w:rPr>
        <w:t xml:space="preserve"> </w:t>
      </w:r>
      <w:r w:rsidR="009A04BB">
        <w:rPr>
          <w:b/>
        </w:rPr>
        <w:t>Zakole</w:t>
      </w:r>
    </w:p>
    <w:p w14:paraId="585534B4" w14:textId="77777777" w:rsidR="00B73836" w:rsidRPr="002504ED" w:rsidRDefault="00B73836" w:rsidP="002504ED">
      <w:pPr>
        <w:pStyle w:val="Nagwek2"/>
      </w:pPr>
      <w:r w:rsidRPr="002504ED">
        <w:t>Wymagania formalne/niezbędne</w:t>
      </w:r>
    </w:p>
    <w:p w14:paraId="48265D41" w14:textId="7D1DE601" w:rsidR="00905736" w:rsidRP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 xml:space="preserve">Wykształcenie: </w:t>
      </w:r>
      <w:r w:rsidR="002F20F4">
        <w:rPr>
          <w:szCs w:val="22"/>
        </w:rPr>
        <w:t>licencjat</w:t>
      </w:r>
      <w:r w:rsidR="00FD2F3A">
        <w:rPr>
          <w:szCs w:val="22"/>
        </w:rPr>
        <w:t xml:space="preserve">, </w:t>
      </w:r>
      <w:r w:rsidRPr="00905736">
        <w:rPr>
          <w:szCs w:val="22"/>
        </w:rPr>
        <w:t>wyższe</w:t>
      </w:r>
      <w:r w:rsidR="00D77A4A">
        <w:rPr>
          <w:szCs w:val="22"/>
        </w:rPr>
        <w:t xml:space="preserve"> lub w trakcie studiów</w:t>
      </w:r>
    </w:p>
    <w:p w14:paraId="02D46002" w14:textId="1181F443" w:rsidR="00905736" w:rsidRDefault="00905736" w:rsidP="00905736">
      <w:pPr>
        <w:pStyle w:val="Akapitzlist"/>
        <w:numPr>
          <w:ilvl w:val="0"/>
          <w:numId w:val="1"/>
        </w:numPr>
        <w:rPr>
          <w:szCs w:val="22"/>
        </w:rPr>
      </w:pPr>
      <w:r w:rsidRPr="00905736">
        <w:rPr>
          <w:szCs w:val="22"/>
        </w:rPr>
        <w:t>Umiejętność organizacji różnego rodzaju działalności kulturalnej, animacyjnej, artystycznej i pedagogicznej</w:t>
      </w:r>
    </w:p>
    <w:p w14:paraId="6BA6AC7B" w14:textId="78505D7C" w:rsidR="00764A1A" w:rsidRPr="00905736" w:rsidRDefault="00764A1A" w:rsidP="00905736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Umiejętność </w:t>
      </w:r>
      <w:r w:rsidRPr="00905736">
        <w:rPr>
          <w:szCs w:val="24"/>
        </w:rPr>
        <w:t>obsługi komputera, z</w:t>
      </w:r>
      <w:r>
        <w:rPr>
          <w:szCs w:val="24"/>
        </w:rPr>
        <w:t xml:space="preserve">najomość podstawowych programów, a także </w:t>
      </w:r>
      <w:r w:rsidR="00FF6BA1">
        <w:rPr>
          <w:szCs w:val="22"/>
        </w:rPr>
        <w:t>prowadzenia kont</w:t>
      </w:r>
      <w:r>
        <w:rPr>
          <w:szCs w:val="22"/>
        </w:rPr>
        <w:t xml:space="preserve"> w </w:t>
      </w:r>
      <w:proofErr w:type="spellStart"/>
      <w:r>
        <w:rPr>
          <w:szCs w:val="22"/>
        </w:rPr>
        <w:t>social</w:t>
      </w:r>
      <w:proofErr w:type="spellEnd"/>
      <w:r>
        <w:rPr>
          <w:szCs w:val="22"/>
        </w:rPr>
        <w:t xml:space="preserve"> mediach takich jak: Facebook oraz Instagram </w:t>
      </w:r>
    </w:p>
    <w:p w14:paraId="3BB9AC91" w14:textId="47AF7D9E" w:rsidR="00D77A4A" w:rsidRPr="00D77A4A" w:rsidRDefault="00B73836" w:rsidP="00D77A4A">
      <w:pPr>
        <w:pStyle w:val="Nagwek2"/>
      </w:pPr>
      <w:r w:rsidRPr="003469F0">
        <w:t>Wymagania dodatkowe</w:t>
      </w:r>
    </w:p>
    <w:p w14:paraId="4F2945BD" w14:textId="55B7A6EE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owadzenia działań animacyjnych związanych z diagnozowaniem potrzeb</w:t>
      </w:r>
    </w:p>
    <w:p w14:paraId="018BD9CC" w14:textId="69785799" w:rsidR="00D77A4A" w:rsidRDefault="00D77A4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woboda w kontaktach międzyludzkich</w:t>
      </w:r>
    </w:p>
    <w:p w14:paraId="48C57873" w14:textId="3E480340" w:rsidR="004E7DCD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pozytywne nastawienie (do ludzi i świata, dużo energii do działania, chęć rozwoju)</w:t>
      </w:r>
    </w:p>
    <w:p w14:paraId="11B684DA" w14:textId="3E4875CC" w:rsidR="004E7DCD" w:rsidRDefault="004E7DCD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 xml:space="preserve">pasja, ciekawość, </w:t>
      </w:r>
      <w:proofErr w:type="gramStart"/>
      <w:r>
        <w:rPr>
          <w:szCs w:val="24"/>
        </w:rPr>
        <w:t>kreatywność,  odwaga</w:t>
      </w:r>
      <w:proofErr w:type="gramEnd"/>
      <w:r>
        <w:rPr>
          <w:szCs w:val="24"/>
        </w:rPr>
        <w:t xml:space="preserve"> i otwartość w podejmowaniu działań zawodowych</w:t>
      </w:r>
    </w:p>
    <w:p w14:paraId="7E8B44EC" w14:textId="55A829A6" w:rsidR="00D77A4A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2"/>
        </w:rPr>
        <w:t>wykształcenie lub</w:t>
      </w:r>
      <w:r w:rsidR="004E7DCD">
        <w:rPr>
          <w:szCs w:val="22"/>
        </w:rPr>
        <w:t xml:space="preserve"> umiejętności animacyjne, pedagogiczne i artystyczne</w:t>
      </w:r>
    </w:p>
    <w:p w14:paraId="7D653F72" w14:textId="57B3BEAF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mile widziane dodatk</w:t>
      </w:r>
      <w:r w:rsidR="00FD2F3A">
        <w:rPr>
          <w:szCs w:val="24"/>
        </w:rPr>
        <w:t>owe umiejętności</w:t>
      </w:r>
      <w:r w:rsidRPr="00905736">
        <w:rPr>
          <w:szCs w:val="24"/>
        </w:rPr>
        <w:t xml:space="preserve"> potwierdz</w:t>
      </w:r>
      <w:r w:rsidR="004E7DCD">
        <w:rPr>
          <w:szCs w:val="24"/>
        </w:rPr>
        <w:t>one ukończonymi szkoleniami,</w:t>
      </w:r>
      <w:r w:rsidRPr="00905736">
        <w:rPr>
          <w:szCs w:val="24"/>
        </w:rPr>
        <w:t xml:space="preserve"> kursami</w:t>
      </w:r>
      <w:r w:rsidR="004E7DCD">
        <w:rPr>
          <w:szCs w:val="24"/>
        </w:rPr>
        <w:t xml:space="preserve"> i wyróżnieniami</w:t>
      </w:r>
    </w:p>
    <w:p w14:paraId="6773945F" w14:textId="03F7D51F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dyspozycyjność w godzinach popołudniowych oraz w weekendy (w zależności od potrzeb i organizowanych wydarzeń) oraz w</w:t>
      </w:r>
      <w:r w:rsidR="00D77A4A">
        <w:rPr>
          <w:szCs w:val="24"/>
        </w:rPr>
        <w:t xml:space="preserve"> godzinach przedpołudniowych w</w:t>
      </w:r>
      <w:r w:rsidRPr="00905736">
        <w:rPr>
          <w:szCs w:val="24"/>
        </w:rPr>
        <w:t xml:space="preserve"> trakcie ferii zimowych i wakacji letnich (prowadzenie półkolonii)</w:t>
      </w:r>
    </w:p>
    <w:p w14:paraId="580FE3CA" w14:textId="5D5C5B74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 xml:space="preserve">ukończenie kursu wychowawcy kolonijnego lub gotowość do niezwłocznego </w:t>
      </w:r>
      <w:r w:rsidR="00B90F98">
        <w:rPr>
          <w:szCs w:val="24"/>
        </w:rPr>
        <w:t>uzupełnienia uprawnień</w:t>
      </w:r>
      <w:r w:rsidRPr="00905736">
        <w:rPr>
          <w:szCs w:val="24"/>
        </w:rPr>
        <w:t xml:space="preserve"> bezpośrednio po zatrudnieniu</w:t>
      </w:r>
      <w:r w:rsidR="009A04BB">
        <w:rPr>
          <w:szCs w:val="24"/>
        </w:rPr>
        <w:t xml:space="preserve"> </w:t>
      </w:r>
      <w:r w:rsidR="00AE1B48">
        <w:rPr>
          <w:szCs w:val="24"/>
        </w:rPr>
        <w:t>we własnym zakresie</w:t>
      </w:r>
    </w:p>
    <w:p w14:paraId="74A2B012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lastRenderedPageBreak/>
        <w:t>dobra organizacja pracy</w:t>
      </w:r>
    </w:p>
    <w:p w14:paraId="20498DC4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taranność i sumienność</w:t>
      </w:r>
    </w:p>
    <w:p w14:paraId="40D048F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 xml:space="preserve">wysoka kultura osobista </w:t>
      </w:r>
    </w:p>
    <w:p w14:paraId="118CA88B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amodzielność w wykonywanych działaniach</w:t>
      </w:r>
    </w:p>
    <w:p w14:paraId="5C2A8A6D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racy w zespole</w:t>
      </w:r>
    </w:p>
    <w:p w14:paraId="670D5EB2" w14:textId="29937966" w:rsidR="00905736" w:rsidRPr="00905736" w:rsidRDefault="00FD2F3A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u</w:t>
      </w:r>
      <w:r w:rsidR="00905736" w:rsidRPr="00905736">
        <w:rPr>
          <w:szCs w:val="24"/>
        </w:rPr>
        <w:t>miejętność pracy ze środowiskiem lokalnym</w:t>
      </w:r>
    </w:p>
    <w:p w14:paraId="74A24C29" w14:textId="1B2172A6" w:rsidR="00195567" w:rsidRPr="002D390B" w:rsidRDefault="00905736" w:rsidP="00195567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umiejętność pisania projektów celem pozyskania środków finansowych w ramach konkursów grantowych – mile widziane</w:t>
      </w:r>
    </w:p>
    <w:p w14:paraId="5E23D093" w14:textId="77777777" w:rsidR="00B73836" w:rsidRPr="003469F0" w:rsidRDefault="00B73836" w:rsidP="00195567">
      <w:pPr>
        <w:pStyle w:val="Nagwek2"/>
      </w:pPr>
      <w:r w:rsidRPr="003469F0">
        <w:t>Zakres obowiązków</w:t>
      </w:r>
    </w:p>
    <w:p w14:paraId="1575B578" w14:textId="540E3145" w:rsidR="004E7DCD" w:rsidRDefault="004E7DCD" w:rsidP="00905736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Inicjowanie i organizacja wydarzeń kulturalnych</w:t>
      </w:r>
    </w:p>
    <w:p w14:paraId="63A7A080" w14:textId="00C09849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czynny udział w planowaniu, organizowaniu oraz prowadzeniu działaln</w:t>
      </w:r>
      <w:r w:rsidR="00FF6BA1">
        <w:rPr>
          <w:szCs w:val="22"/>
        </w:rPr>
        <w:t xml:space="preserve">ości realizowanej w Klubie </w:t>
      </w:r>
      <w:r w:rsidR="009A04BB">
        <w:rPr>
          <w:szCs w:val="22"/>
        </w:rPr>
        <w:t>Zakole</w:t>
      </w:r>
      <w:r w:rsidRPr="00905736">
        <w:rPr>
          <w:szCs w:val="22"/>
        </w:rPr>
        <w:t xml:space="preserve"> będącej odpowiedzią na zapotrzebowanie społeczności lokalnej, adresowanych do wszystkich grup wiekowych</w:t>
      </w:r>
    </w:p>
    <w:p w14:paraId="30C547A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aca z dziećmi w zakresie edukacyjnym oraz rozwojowym</w:t>
      </w:r>
    </w:p>
    <w:p w14:paraId="1B5AED39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współpraca ze środowiskiem lokalnym, odpowiednimi instytucjami i organizacjami</w:t>
      </w:r>
    </w:p>
    <w:p w14:paraId="0A4B5A7C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inicjowanie nowych form działalności, w tym takich, które będą źródłem dochodów</w:t>
      </w:r>
    </w:p>
    <w:p w14:paraId="07DAF20F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owadzenie praktycznych warsztatów (w zakresie posiadanych umiejętności)</w:t>
      </w:r>
    </w:p>
    <w:p w14:paraId="7584E6F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zygotowanie sal na zajęcia</w:t>
      </w:r>
    </w:p>
    <w:p w14:paraId="069D7072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przygotowywanie imprez, czynny udział w zaplanowanych imprezach oraz angażowanie uczestników do wspólnych działań</w:t>
      </w:r>
    </w:p>
    <w:p w14:paraId="60EF694E" w14:textId="4B676EB5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angażo</w:t>
      </w:r>
      <w:r w:rsidR="00FF6BA1">
        <w:rPr>
          <w:szCs w:val="22"/>
        </w:rPr>
        <w:t>wanie się w życie społeczności k</w:t>
      </w:r>
      <w:r w:rsidRPr="00905736">
        <w:rPr>
          <w:szCs w:val="22"/>
        </w:rPr>
        <w:t>lubowej</w:t>
      </w:r>
    </w:p>
    <w:p w14:paraId="5BA7AF66" w14:textId="77777777" w:rsidR="00905736" w:rsidRPr="00905736" w:rsidRDefault="00905736" w:rsidP="00905736">
      <w:pPr>
        <w:pStyle w:val="Akapitzlist"/>
        <w:numPr>
          <w:ilvl w:val="0"/>
          <w:numId w:val="7"/>
        </w:numPr>
        <w:rPr>
          <w:szCs w:val="22"/>
        </w:rPr>
      </w:pPr>
      <w:r w:rsidRPr="00905736">
        <w:rPr>
          <w:szCs w:val="22"/>
        </w:rPr>
        <w:t>realizacja planu działania ustalonego z kierownikiem Klubu oraz innych zadań zleconych przez kierownika</w:t>
      </w:r>
    </w:p>
    <w:p w14:paraId="77295E03" w14:textId="7AE20608" w:rsidR="00B73836" w:rsidRPr="003469F0" w:rsidRDefault="00B73836" w:rsidP="002504ED">
      <w:pPr>
        <w:pStyle w:val="Nagwek2"/>
      </w:pPr>
      <w:r w:rsidRPr="003469F0">
        <w:t xml:space="preserve">Warunki pracy </w:t>
      </w:r>
    </w:p>
    <w:p w14:paraId="0908A3C9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omieszczeniu</w:t>
      </w:r>
    </w:p>
    <w:p w14:paraId="2B8011E4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w plenerze</w:t>
      </w:r>
    </w:p>
    <w:p w14:paraId="6B3B1052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>praca przy komputerze</w:t>
      </w:r>
    </w:p>
    <w:p w14:paraId="53EE1858" w14:textId="65CCBC97" w:rsidR="006B17DC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t xml:space="preserve">równoważny system czasu </w:t>
      </w:r>
      <w:proofErr w:type="gramStart"/>
      <w:r w:rsidRPr="00887AE7">
        <w:t>pracy  z</w:t>
      </w:r>
      <w:proofErr w:type="gramEnd"/>
      <w:r w:rsidRPr="00887AE7">
        <w:t xml:space="preserve"> możliwością pracy w weekendy</w:t>
      </w:r>
    </w:p>
    <w:p w14:paraId="7A6BD7C6" w14:textId="4FC921F4" w:rsidR="00B83C8E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 xml:space="preserve">praca </w:t>
      </w:r>
      <w:r w:rsidR="009A04BB">
        <w:t xml:space="preserve">głównie </w:t>
      </w:r>
      <w:r>
        <w:t>w godzinach popołudniowych</w:t>
      </w:r>
      <w:r w:rsidR="00AE58D3">
        <w:t xml:space="preserve"> </w:t>
      </w:r>
      <w:r>
        <w:t>w trakcie roku szkolnego</w:t>
      </w:r>
    </w:p>
    <w:p w14:paraId="3FE44DAD" w14:textId="08E82683" w:rsidR="00B83C8E" w:rsidRPr="00887AE7" w:rsidRDefault="00B83C8E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>
        <w:t>praca w godzinach 8:00 – 16:00 w trakcie prowadzonych półkolonii letnich oraz zimowych</w:t>
      </w:r>
    </w:p>
    <w:p w14:paraId="7028B9DD" w14:textId="77777777" w:rsidR="006B17DC" w:rsidRPr="00887AE7" w:rsidRDefault="006B17DC" w:rsidP="003469F0">
      <w:pPr>
        <w:pStyle w:val="Akapitzlist"/>
        <w:numPr>
          <w:ilvl w:val="1"/>
          <w:numId w:val="13"/>
        </w:numPr>
        <w:spacing w:line="276" w:lineRule="auto"/>
        <w:ind w:left="709"/>
      </w:pPr>
      <w:r w:rsidRPr="00887AE7">
        <w:lastRenderedPageBreak/>
        <w:t>badania sanitarno-</w:t>
      </w:r>
      <w:proofErr w:type="gramStart"/>
      <w:r w:rsidRPr="00887AE7">
        <w:t>epidemiologiczne  (</w:t>
      </w:r>
      <w:proofErr w:type="gramEnd"/>
      <w:r w:rsidRPr="00887AE7">
        <w:t>kontakt z dziećmi)</w:t>
      </w:r>
    </w:p>
    <w:p w14:paraId="656F4194" w14:textId="77777777" w:rsidR="00B73836" w:rsidRPr="003469F0" w:rsidRDefault="00B73836" w:rsidP="002504ED">
      <w:pPr>
        <w:pStyle w:val="Nagwek2"/>
      </w:pPr>
      <w:r w:rsidRPr="003469F0">
        <w:t>Wymagane dokumenty:</w:t>
      </w:r>
    </w:p>
    <w:p w14:paraId="7833B2FD" w14:textId="77777777" w:rsidR="00E33745" w:rsidRPr="00887AE7" w:rsidRDefault="00E33745" w:rsidP="003469F0">
      <w:pPr>
        <w:pStyle w:val="Akapitzlist"/>
        <w:numPr>
          <w:ilvl w:val="1"/>
          <w:numId w:val="14"/>
        </w:numPr>
        <w:spacing w:line="276" w:lineRule="auto"/>
        <w:ind w:left="709"/>
      </w:pPr>
      <w:r w:rsidRPr="00887AE7"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zgodnie z ogólnym rozporządzeniem RODO”</w:t>
      </w:r>
    </w:p>
    <w:p w14:paraId="72668726" w14:textId="77777777" w:rsidR="00B73836" w:rsidRPr="00887AE7" w:rsidRDefault="00B73836" w:rsidP="00520E76">
      <w:pPr>
        <w:pStyle w:val="Akapitzlist"/>
        <w:numPr>
          <w:ilvl w:val="1"/>
          <w:numId w:val="14"/>
        </w:numPr>
        <w:spacing w:after="480" w:line="276" w:lineRule="auto"/>
        <w:ind w:left="709" w:hanging="357"/>
      </w:pPr>
      <w:r w:rsidRPr="00887AE7">
        <w:t xml:space="preserve">list motywacyjny </w:t>
      </w:r>
    </w:p>
    <w:p w14:paraId="625BA4BA" w14:textId="77777777" w:rsidR="00B73836" w:rsidRPr="003469F0" w:rsidRDefault="00B73836" w:rsidP="00520E76">
      <w:pPr>
        <w:pStyle w:val="Nagwek2"/>
        <w:spacing w:before="120" w:after="0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3469F0">
      <w:pPr>
        <w:pStyle w:val="Bezodstpw"/>
        <w:spacing w:line="276" w:lineRule="auto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47C948BD" w14:textId="2AAB551B" w:rsidR="00B73836" w:rsidRPr="00887AE7" w:rsidRDefault="00B73836" w:rsidP="003469F0">
      <w:pPr>
        <w:pStyle w:val="Akapitzlist"/>
        <w:numPr>
          <w:ilvl w:val="1"/>
          <w:numId w:val="15"/>
        </w:numPr>
        <w:spacing w:line="276" w:lineRule="auto"/>
        <w:ind w:left="709"/>
      </w:pPr>
      <w:r w:rsidRPr="00887AE7">
        <w:t>złożyć w zamkniętej kopercie w siedzibie Ośrodka Kultury lub wysłać pocztą na adres: Ośrodek Kultury Kraków-Nowa Huta os. Zgody 1, 31-949 Kraków, Koperta musi zawierać adnotację „Nabór na stanowisko –</w:t>
      </w:r>
      <w:r w:rsidR="001576AB" w:rsidRPr="00887AE7">
        <w:t xml:space="preserve"> instruktor w Klubie</w:t>
      </w:r>
      <w:r w:rsidR="00D50D7D" w:rsidRPr="00887AE7">
        <w:t xml:space="preserve"> </w:t>
      </w:r>
      <w:r w:rsidR="009A04BB">
        <w:t>Zakole</w:t>
      </w:r>
      <w:r w:rsidRPr="00887AE7">
        <w:t xml:space="preserve">”. </w:t>
      </w:r>
    </w:p>
    <w:p w14:paraId="0FF864FD" w14:textId="77777777" w:rsidR="00B73836" w:rsidRPr="00887AE7" w:rsidRDefault="00B73836" w:rsidP="003469F0">
      <w:pPr>
        <w:pStyle w:val="Akapitzlist"/>
        <w:numPr>
          <w:ilvl w:val="1"/>
          <w:numId w:val="15"/>
        </w:numPr>
        <w:spacing w:after="240" w:line="276" w:lineRule="auto"/>
        <w:ind w:left="709" w:hanging="357"/>
        <w:contextualSpacing w:val="0"/>
      </w:pPr>
      <w:r w:rsidRPr="00887AE7">
        <w:t xml:space="preserve">lub przesłać drogą mailową na adres </w:t>
      </w:r>
      <w:hyperlink r:id="rId8" w:history="1">
        <w:r w:rsidR="008154B6" w:rsidRPr="00887AE7">
          <w:rPr>
            <w:rStyle w:val="Hipercze"/>
            <w:color w:val="auto"/>
            <w:u w:val="none"/>
          </w:rPr>
          <w:t>rekrutacja@krakownh.pl</w:t>
        </w:r>
      </w:hyperlink>
      <w:r w:rsidR="001624BF">
        <w:t>.</w:t>
      </w:r>
    </w:p>
    <w:p w14:paraId="4746E7B8" w14:textId="4AEBCEA1" w:rsidR="00B73836" w:rsidRPr="001624BF" w:rsidRDefault="00B73836" w:rsidP="003469F0">
      <w:pPr>
        <w:pStyle w:val="Akapitzlist"/>
        <w:spacing w:line="276" w:lineRule="auto"/>
        <w:ind w:left="0"/>
      </w:pPr>
      <w:r w:rsidRPr="003469F0">
        <w:rPr>
          <w:b/>
        </w:rPr>
        <w:t xml:space="preserve">Termin składania ofert upływa w dniu </w:t>
      </w:r>
      <w:bookmarkStart w:id="0" w:name="_GoBack"/>
      <w:bookmarkEnd w:id="0"/>
      <w:r w:rsidR="009A04BB">
        <w:rPr>
          <w:b/>
        </w:rPr>
        <w:t>5</w:t>
      </w:r>
      <w:r w:rsidR="00FD2F3A">
        <w:rPr>
          <w:b/>
        </w:rPr>
        <w:t>.0</w:t>
      </w:r>
      <w:r w:rsidR="009A04BB">
        <w:rPr>
          <w:b/>
        </w:rPr>
        <w:t>1</w:t>
      </w:r>
      <w:r w:rsidR="003436E5">
        <w:rPr>
          <w:b/>
        </w:rPr>
        <w:t>.</w:t>
      </w:r>
      <w:r w:rsidR="009A04BB">
        <w:rPr>
          <w:b/>
        </w:rPr>
        <w:t>2023</w:t>
      </w:r>
      <w:r w:rsidR="001B10B9" w:rsidRPr="003469F0">
        <w:rPr>
          <w:b/>
        </w:rPr>
        <w:t xml:space="preserve"> r. do godz. 16:00</w:t>
      </w:r>
      <w:r w:rsidR="001624BF" w:rsidRPr="003469F0">
        <w:rPr>
          <w:b/>
        </w:rPr>
        <w:t>.</w:t>
      </w:r>
      <w:r w:rsidR="001624BF">
        <w:br/>
      </w:r>
      <w:r w:rsidRPr="001624BF">
        <w:t>Decyduje data wpływu. Aplikacje, które wpłyną do Ośrodka po określonym wyżej terminie lub będą niekompletne nie będą rozpatrywane.</w:t>
      </w:r>
    </w:p>
    <w:p w14:paraId="06346553" w14:textId="1151195A" w:rsidR="00B73836" w:rsidRPr="003469F0" w:rsidRDefault="00B73836" w:rsidP="00520E76">
      <w:pPr>
        <w:pStyle w:val="Nagwek2"/>
        <w:spacing w:before="120" w:after="0"/>
      </w:pPr>
      <w:r w:rsidRPr="003469F0">
        <w:t>Ilość etatów</w:t>
      </w:r>
    </w:p>
    <w:p w14:paraId="231FCEB6" w14:textId="4CBCDF1E" w:rsidR="001624BF" w:rsidRDefault="00D50D7D" w:rsidP="003469F0">
      <w:pPr>
        <w:pStyle w:val="Bezodstpw"/>
        <w:spacing w:line="276" w:lineRule="auto"/>
      </w:pPr>
      <w:r w:rsidRPr="00887AE7">
        <w:t>Umowa o pracę</w:t>
      </w:r>
      <w:r w:rsidR="00ED0FDE" w:rsidRPr="00887AE7">
        <w:t xml:space="preserve"> </w:t>
      </w:r>
      <w:r w:rsidR="00B52B64">
        <w:t>–</w:t>
      </w:r>
      <w:r w:rsidR="00ED0FDE" w:rsidRPr="00887AE7">
        <w:t xml:space="preserve"> </w:t>
      </w:r>
      <w:r w:rsidR="008A10EF">
        <w:t>1</w:t>
      </w:r>
      <w:r w:rsidR="00755667" w:rsidRPr="00887AE7">
        <w:t xml:space="preserve"> eta</w:t>
      </w:r>
      <w:r w:rsidR="00AE58D3">
        <w:t>t</w:t>
      </w:r>
    </w:p>
    <w:p w14:paraId="2A0179A2" w14:textId="77777777" w:rsidR="002504ED" w:rsidRPr="002504ED" w:rsidRDefault="00B73836" w:rsidP="00520E76">
      <w:pPr>
        <w:pStyle w:val="Nagwek2"/>
        <w:spacing w:after="0"/>
        <w:rPr>
          <w:rStyle w:val="Nagwek2Znak"/>
          <w:b/>
        </w:rPr>
      </w:pPr>
      <w:r w:rsidRPr="002504ED">
        <w:rPr>
          <w:rStyle w:val="Nagwek2Znak"/>
          <w:b/>
          <w:bCs/>
        </w:rPr>
        <w:t>Rozmowy kwalifikacyjne</w:t>
      </w:r>
    </w:p>
    <w:p w14:paraId="1649E061" w14:textId="6311E63D" w:rsidR="00B73836" w:rsidRPr="00887AE7" w:rsidRDefault="002504ED" w:rsidP="002504ED">
      <w:pPr>
        <w:pStyle w:val="Bezodstpw"/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1B70EC67" w14:textId="467DEFE0" w:rsidR="002D390B" w:rsidRPr="001624BF" w:rsidRDefault="009A04BB" w:rsidP="008A11F0">
      <w:pPr>
        <w:spacing w:before="360" w:after="360"/>
        <w:rPr>
          <w:rStyle w:val="Pogrubienie"/>
        </w:rPr>
      </w:pPr>
      <w:r>
        <w:rPr>
          <w:rStyle w:val="Pogrubienie"/>
        </w:rPr>
        <w:t xml:space="preserve">19.12.2022 </w:t>
      </w:r>
      <w:r w:rsidR="001624BF">
        <w:rPr>
          <w:rStyle w:val="Pogrubienie"/>
        </w:rPr>
        <w:t xml:space="preserve">r. </w:t>
      </w:r>
      <w:r w:rsidR="00887AE7" w:rsidRPr="001624BF">
        <w:rPr>
          <w:rStyle w:val="Pogrubienie"/>
        </w:rPr>
        <w:t>Dyrektor</w:t>
      </w:r>
      <w:r w:rsidR="001624BF">
        <w:rPr>
          <w:rStyle w:val="Pogrubienie"/>
        </w:rPr>
        <w:t xml:space="preserve"> (-) Małgorzata Jezutek</w:t>
      </w:r>
    </w:p>
    <w:p w14:paraId="2C106ABA" w14:textId="77777777" w:rsidR="00E33745" w:rsidRPr="00887AE7" w:rsidRDefault="00E33745" w:rsidP="002504ED">
      <w:pPr>
        <w:pStyle w:val="Nagwek2"/>
        <w:numPr>
          <w:ilvl w:val="0"/>
          <w:numId w:val="0"/>
        </w:numPr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3469F0">
      <w:r w:rsidRPr="00887AE7">
        <w:t xml:space="preserve">Wysyłając zgłoszenie oświadczam, iż zostałem poinformowany o </w:t>
      </w:r>
      <w:proofErr w:type="gramStart"/>
      <w:r w:rsidRPr="00887AE7">
        <w:t>tym</w:t>
      </w:r>
      <w:proofErr w:type="gramEnd"/>
      <w:r w:rsidRPr="00887AE7">
        <w:t xml:space="preserve"> że:</w:t>
      </w:r>
    </w:p>
    <w:p w14:paraId="50D96472" w14:textId="77777777" w:rsidR="00E33745" w:rsidRPr="00887AE7" w:rsidRDefault="00E33745" w:rsidP="003469F0">
      <w:r w:rsidRPr="00887AE7">
        <w:lastRenderedPageBreak/>
        <w:t xml:space="preserve">Ośrodek Kultury Kraków - Nowa Huta z siedzibą os. Zgody 1, 31-949 Kraków: </w:t>
      </w:r>
    </w:p>
    <w:p w14:paraId="3EEF4FC4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dane osobowe kandydatów będą przetwarzane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1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3F23C3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A0B8EE5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szczegółowe informacje na temat ochrony danych osobowych: </w:t>
      </w:r>
      <w:hyperlink r:id="rId9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3469F0">
      <w:r w:rsidRPr="00887AE7">
        <w:lastRenderedPageBreak/>
        <w:t xml:space="preserve">Przeczytałem powyższe informacje i zgadzam się z ich zapisem. </w:t>
      </w:r>
    </w:p>
    <w:sectPr w:rsidR="00E33745" w:rsidRPr="00887AE7" w:rsidSect="002504ED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D11B" w14:textId="77777777" w:rsidR="00EE74B6" w:rsidRDefault="00EE74B6" w:rsidP="003469F0">
      <w:pPr>
        <w:spacing w:after="0" w:line="240" w:lineRule="auto"/>
      </w:pPr>
      <w:r>
        <w:separator/>
      </w:r>
    </w:p>
  </w:endnote>
  <w:endnote w:type="continuationSeparator" w:id="0">
    <w:p w14:paraId="44FAC0C7" w14:textId="77777777" w:rsidR="00EE74B6" w:rsidRDefault="00EE74B6" w:rsidP="003469F0">
      <w:pPr>
        <w:spacing w:after="0" w:line="240" w:lineRule="auto"/>
      </w:pPr>
      <w:r>
        <w:continuationSeparator/>
      </w:r>
    </w:p>
  </w:endnote>
  <w:endnote w:id="1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1E61" w14:textId="77777777" w:rsidR="00EE74B6" w:rsidRDefault="00EE74B6" w:rsidP="003469F0">
      <w:pPr>
        <w:spacing w:after="0" w:line="240" w:lineRule="auto"/>
      </w:pPr>
      <w:r>
        <w:separator/>
      </w:r>
    </w:p>
  </w:footnote>
  <w:footnote w:type="continuationSeparator" w:id="0">
    <w:p w14:paraId="2C3150C4" w14:textId="77777777" w:rsidR="00EE74B6" w:rsidRDefault="00EE74B6" w:rsidP="003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215DD"/>
    <w:rsid w:val="00046763"/>
    <w:rsid w:val="0006168D"/>
    <w:rsid w:val="00072C12"/>
    <w:rsid w:val="000A0E3F"/>
    <w:rsid w:val="000D1369"/>
    <w:rsid w:val="00110D32"/>
    <w:rsid w:val="001576AB"/>
    <w:rsid w:val="001624BF"/>
    <w:rsid w:val="00187A2E"/>
    <w:rsid w:val="00195567"/>
    <w:rsid w:val="001B10B9"/>
    <w:rsid w:val="00213122"/>
    <w:rsid w:val="002504ED"/>
    <w:rsid w:val="002D390B"/>
    <w:rsid w:val="002F20F4"/>
    <w:rsid w:val="00340568"/>
    <w:rsid w:val="003436E5"/>
    <w:rsid w:val="003469F0"/>
    <w:rsid w:val="00361178"/>
    <w:rsid w:val="00380ACA"/>
    <w:rsid w:val="00381E10"/>
    <w:rsid w:val="00391927"/>
    <w:rsid w:val="003B0B80"/>
    <w:rsid w:val="003E6CC6"/>
    <w:rsid w:val="003F1C11"/>
    <w:rsid w:val="00405135"/>
    <w:rsid w:val="0041128C"/>
    <w:rsid w:val="00446B4F"/>
    <w:rsid w:val="00450457"/>
    <w:rsid w:val="0047755A"/>
    <w:rsid w:val="00497306"/>
    <w:rsid w:val="004B18D0"/>
    <w:rsid w:val="004E7DCD"/>
    <w:rsid w:val="00520E76"/>
    <w:rsid w:val="00552E05"/>
    <w:rsid w:val="005F1AE2"/>
    <w:rsid w:val="00614F4E"/>
    <w:rsid w:val="006159A1"/>
    <w:rsid w:val="00664F8A"/>
    <w:rsid w:val="00677D91"/>
    <w:rsid w:val="006945F5"/>
    <w:rsid w:val="006A1155"/>
    <w:rsid w:val="006B17DC"/>
    <w:rsid w:val="006B4A6F"/>
    <w:rsid w:val="006C1A81"/>
    <w:rsid w:val="006C3F54"/>
    <w:rsid w:val="006C6710"/>
    <w:rsid w:val="006E5DC1"/>
    <w:rsid w:val="007025C1"/>
    <w:rsid w:val="00755667"/>
    <w:rsid w:val="007560AA"/>
    <w:rsid w:val="00764A1A"/>
    <w:rsid w:val="007B6D9A"/>
    <w:rsid w:val="00804F94"/>
    <w:rsid w:val="008154B6"/>
    <w:rsid w:val="00836D08"/>
    <w:rsid w:val="0085633B"/>
    <w:rsid w:val="00871709"/>
    <w:rsid w:val="00887AE7"/>
    <w:rsid w:val="008A10EF"/>
    <w:rsid w:val="008A11F0"/>
    <w:rsid w:val="008C7161"/>
    <w:rsid w:val="00902D1C"/>
    <w:rsid w:val="00905736"/>
    <w:rsid w:val="00915F54"/>
    <w:rsid w:val="009A04BB"/>
    <w:rsid w:val="009D29AF"/>
    <w:rsid w:val="00AA652C"/>
    <w:rsid w:val="00AB67D3"/>
    <w:rsid w:val="00AE1B48"/>
    <w:rsid w:val="00AE58D3"/>
    <w:rsid w:val="00AE5C9A"/>
    <w:rsid w:val="00B246CF"/>
    <w:rsid w:val="00B427B2"/>
    <w:rsid w:val="00B52B64"/>
    <w:rsid w:val="00B54842"/>
    <w:rsid w:val="00B549B6"/>
    <w:rsid w:val="00B73836"/>
    <w:rsid w:val="00B83C8E"/>
    <w:rsid w:val="00B86D2A"/>
    <w:rsid w:val="00B90F98"/>
    <w:rsid w:val="00BA7A66"/>
    <w:rsid w:val="00C030E4"/>
    <w:rsid w:val="00C836C8"/>
    <w:rsid w:val="00CD7D70"/>
    <w:rsid w:val="00CE2BF0"/>
    <w:rsid w:val="00D50D7D"/>
    <w:rsid w:val="00D77A4A"/>
    <w:rsid w:val="00DC0234"/>
    <w:rsid w:val="00DE44F1"/>
    <w:rsid w:val="00DF4F5E"/>
    <w:rsid w:val="00DF6635"/>
    <w:rsid w:val="00E33745"/>
    <w:rsid w:val="00E571E3"/>
    <w:rsid w:val="00EA1ED7"/>
    <w:rsid w:val="00EB106D"/>
    <w:rsid w:val="00EB1B17"/>
    <w:rsid w:val="00ED0FDE"/>
    <w:rsid w:val="00ED3547"/>
    <w:rsid w:val="00ED77AB"/>
    <w:rsid w:val="00EE74B6"/>
    <w:rsid w:val="00F43623"/>
    <w:rsid w:val="00F45EA1"/>
    <w:rsid w:val="00F7506B"/>
    <w:rsid w:val="00F96E03"/>
    <w:rsid w:val="00FD04C0"/>
    <w:rsid w:val="00FD2F3A"/>
    <w:rsid w:val="00FD640B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kownh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9DD5-2BDE-BC46-BC8E-12FF738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Magdalena Grynczel</cp:lastModifiedBy>
  <cp:revision>2</cp:revision>
  <cp:lastPrinted>2022-07-26T09:51:00Z</cp:lastPrinted>
  <dcterms:created xsi:type="dcterms:W3CDTF">2022-12-20T10:16:00Z</dcterms:created>
  <dcterms:modified xsi:type="dcterms:W3CDTF">2022-12-20T10:16:00Z</dcterms:modified>
</cp:coreProperties>
</file>